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D93B8C">
        <w:rPr>
          <w:rFonts w:ascii="Arial" w:hAnsi="Arial" w:cs="Arial"/>
          <w:b/>
          <w:bCs/>
          <w:color w:val="000080"/>
        </w:rPr>
        <w:t>8</w:t>
      </w:r>
      <w:r w:rsidR="00D4164E">
        <w:rPr>
          <w:rFonts w:ascii="Arial" w:hAnsi="Arial" w:cs="Arial"/>
          <w:b/>
          <w:bCs/>
          <w:color w:val="000080"/>
        </w:rPr>
        <w:t>4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42995">
        <w:rPr>
          <w:rFonts w:ascii="Arial" w:hAnsi="Arial" w:cs="Arial"/>
          <w:b/>
          <w:bCs/>
          <w:color w:val="000080"/>
        </w:rPr>
        <w:t>2</w:t>
      </w:r>
      <w:r w:rsidR="0033094D">
        <w:rPr>
          <w:rFonts w:ascii="Arial" w:hAnsi="Arial" w:cs="Arial"/>
          <w:b/>
          <w:bCs/>
          <w:color w:val="000080"/>
        </w:rPr>
        <w:t>5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4164E" w:rsidRPr="003F5178" w:rsidRDefault="00D4164E" w:rsidP="00D4164E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F5178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3F5178">
        <w:rPr>
          <w:rFonts w:ascii="Arial" w:hAnsi="Arial" w:cs="Arial"/>
          <w:color w:val="000000"/>
        </w:rPr>
        <w:t>, no uso da competência que lhe foi delegada pelo art. 1</w:t>
      </w:r>
      <w:r w:rsidRPr="003F5178">
        <w:rPr>
          <w:rFonts w:ascii="Arial" w:hAnsi="Arial" w:cs="Arial"/>
          <w:color w:val="000000"/>
          <w:u w:val="single"/>
          <w:vertAlign w:val="superscript"/>
        </w:rPr>
        <w:t>o</w:t>
      </w:r>
      <w:r w:rsidRPr="003F5178">
        <w:rPr>
          <w:rFonts w:ascii="Arial" w:hAnsi="Arial" w:cs="Arial"/>
          <w:color w:val="000000"/>
        </w:rPr>
        <w:t xml:space="preserve"> da Portaria MME </w:t>
      </w:r>
      <w:proofErr w:type="gramStart"/>
      <w:r w:rsidRPr="003F5178">
        <w:rPr>
          <w:rFonts w:ascii="Arial" w:hAnsi="Arial" w:cs="Arial"/>
          <w:color w:val="000000"/>
        </w:rPr>
        <w:t>n</w:t>
      </w:r>
      <w:r w:rsidRPr="003F5178">
        <w:rPr>
          <w:rFonts w:ascii="Arial" w:hAnsi="Arial" w:cs="Arial"/>
          <w:color w:val="000000"/>
          <w:u w:val="words"/>
          <w:vertAlign w:val="superscript"/>
        </w:rPr>
        <w:t>o</w:t>
      </w:r>
      <w:r w:rsidRPr="003F5178">
        <w:rPr>
          <w:rFonts w:ascii="Arial" w:hAnsi="Arial" w:cs="Arial"/>
          <w:color w:val="000000"/>
        </w:rPr>
        <w:t xml:space="preserve"> 440</w:t>
      </w:r>
      <w:proofErr w:type="gramEnd"/>
      <w:r w:rsidRPr="003F5178">
        <w:rPr>
          <w:rFonts w:ascii="Arial" w:hAnsi="Arial" w:cs="Arial"/>
          <w:color w:val="000000"/>
        </w:rPr>
        <w:t>, de 20 de julho de 2012, tendo em vista o disposto no art. 6</w:t>
      </w:r>
      <w:r w:rsidRPr="003F5178">
        <w:rPr>
          <w:rFonts w:ascii="Arial" w:hAnsi="Arial" w:cs="Arial"/>
          <w:color w:val="000000"/>
          <w:u w:val="single"/>
          <w:vertAlign w:val="superscript"/>
        </w:rPr>
        <w:t>o</w:t>
      </w:r>
      <w:r w:rsidRPr="003F5178">
        <w:rPr>
          <w:rFonts w:ascii="Arial" w:hAnsi="Arial" w:cs="Arial"/>
          <w:color w:val="000000"/>
        </w:rPr>
        <w:t xml:space="preserve"> do Decreto n</w:t>
      </w:r>
      <w:r w:rsidRPr="003F5178">
        <w:rPr>
          <w:rFonts w:ascii="Arial" w:hAnsi="Arial" w:cs="Arial"/>
          <w:color w:val="000000"/>
          <w:u w:val="single"/>
          <w:vertAlign w:val="superscript"/>
        </w:rPr>
        <w:t>o</w:t>
      </w:r>
      <w:r w:rsidRPr="003F5178">
        <w:rPr>
          <w:rFonts w:ascii="Arial" w:hAnsi="Arial" w:cs="Arial"/>
          <w:color w:val="000000"/>
        </w:rPr>
        <w:t xml:space="preserve"> 6.144, de 3 de julho de </w:t>
      </w:r>
      <w:r w:rsidRPr="003F5178">
        <w:rPr>
          <w:rFonts w:ascii="Arial" w:hAnsi="Arial" w:cs="Arial"/>
        </w:rPr>
        <w:t xml:space="preserve">2007, </w:t>
      </w:r>
      <w:r w:rsidRPr="003F5178">
        <w:rPr>
          <w:rFonts w:ascii="Arial" w:hAnsi="Arial" w:cs="Arial"/>
          <w:color w:val="000000"/>
        </w:rPr>
        <w:t>no art. 4</w:t>
      </w:r>
      <w:r w:rsidRPr="003F5178">
        <w:rPr>
          <w:rFonts w:ascii="Arial" w:hAnsi="Arial" w:cs="Arial"/>
          <w:color w:val="000000"/>
          <w:u w:val="single"/>
          <w:vertAlign w:val="superscript"/>
        </w:rPr>
        <w:t>o</w:t>
      </w:r>
      <w:r w:rsidRPr="003F5178">
        <w:rPr>
          <w:rFonts w:ascii="Arial" w:hAnsi="Arial" w:cs="Arial"/>
          <w:color w:val="000000"/>
        </w:rPr>
        <w:t xml:space="preserve"> da Portaria MME n</w:t>
      </w:r>
      <w:r w:rsidRPr="003F5178">
        <w:rPr>
          <w:rFonts w:ascii="Arial" w:hAnsi="Arial" w:cs="Arial"/>
          <w:color w:val="000000"/>
          <w:u w:val="single"/>
          <w:vertAlign w:val="superscript"/>
        </w:rPr>
        <w:t>o</w:t>
      </w:r>
      <w:r w:rsidRPr="003F5178">
        <w:rPr>
          <w:rFonts w:ascii="Arial" w:hAnsi="Arial" w:cs="Arial"/>
          <w:color w:val="000000"/>
        </w:rPr>
        <w:t xml:space="preserve"> 310, de 12 de setembro de 2013, e o que consta do Processo n</w:t>
      </w:r>
      <w:r w:rsidRPr="003F5178">
        <w:rPr>
          <w:rFonts w:ascii="Arial" w:hAnsi="Arial" w:cs="Arial"/>
          <w:color w:val="000000"/>
          <w:u w:val="single"/>
          <w:vertAlign w:val="superscript"/>
        </w:rPr>
        <w:t>o</w:t>
      </w:r>
      <w:r w:rsidRPr="003F5178">
        <w:rPr>
          <w:rFonts w:ascii="Arial" w:hAnsi="Arial" w:cs="Arial"/>
          <w:color w:val="000000"/>
        </w:rPr>
        <w:t xml:space="preserve"> </w:t>
      </w:r>
      <w:r w:rsidRPr="003F5178">
        <w:rPr>
          <w:rFonts w:ascii="Arial" w:hAnsi="Arial" w:cs="Arial"/>
          <w:noProof/>
          <w:color w:val="000000"/>
        </w:rPr>
        <w:t>48500.005283/2014-85</w:t>
      </w:r>
      <w:r w:rsidRPr="003F5178">
        <w:rPr>
          <w:rFonts w:ascii="Arial" w:hAnsi="Arial" w:cs="Arial"/>
        </w:rPr>
        <w:t>, resolve:</w:t>
      </w:r>
    </w:p>
    <w:p w:rsidR="00D4164E" w:rsidRPr="003F5178" w:rsidRDefault="00D4164E" w:rsidP="00D4164E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4164E" w:rsidRPr="003F5178" w:rsidRDefault="00D4164E" w:rsidP="00D4164E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F5178">
        <w:rPr>
          <w:rFonts w:ascii="Arial" w:hAnsi="Arial" w:cs="Arial"/>
        </w:rPr>
        <w:t>Art. 1</w:t>
      </w:r>
      <w:r w:rsidRPr="003F5178">
        <w:rPr>
          <w:rFonts w:ascii="Arial" w:hAnsi="Arial" w:cs="Arial"/>
          <w:color w:val="000000"/>
          <w:u w:val="single"/>
          <w:vertAlign w:val="superscript"/>
        </w:rPr>
        <w:t>o</w:t>
      </w:r>
      <w:r w:rsidRPr="003F5178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3F5178">
        <w:rPr>
          <w:rFonts w:ascii="Arial" w:hAnsi="Arial" w:cs="Arial"/>
          <w:noProof/>
          <w:color w:val="000000"/>
        </w:rPr>
        <w:t>Central Geradora Solar Fotovoltaica</w:t>
      </w:r>
      <w:r w:rsidRPr="003F5178">
        <w:rPr>
          <w:rFonts w:ascii="Arial" w:hAnsi="Arial" w:cs="Arial"/>
          <w:color w:val="000000"/>
        </w:rPr>
        <w:t xml:space="preserve"> denominada </w:t>
      </w:r>
      <w:r w:rsidRPr="003F5178">
        <w:rPr>
          <w:rFonts w:ascii="Arial" w:hAnsi="Arial" w:cs="Arial"/>
          <w:noProof/>
          <w:color w:val="000000"/>
        </w:rPr>
        <w:t>UFV</w:t>
      </w:r>
      <w:r w:rsidRPr="003F5178">
        <w:rPr>
          <w:rFonts w:ascii="Arial" w:hAnsi="Arial" w:cs="Arial"/>
          <w:color w:val="000000"/>
        </w:rPr>
        <w:t xml:space="preserve"> </w:t>
      </w:r>
      <w:r w:rsidRPr="003F5178">
        <w:rPr>
          <w:rFonts w:ascii="Arial" w:hAnsi="Arial" w:cs="Arial"/>
          <w:noProof/>
          <w:color w:val="000000"/>
        </w:rPr>
        <w:t>Fontes Solar I</w:t>
      </w:r>
      <w:r w:rsidRPr="003F5178">
        <w:rPr>
          <w:rFonts w:ascii="Arial" w:hAnsi="Arial" w:cs="Arial"/>
          <w:color w:val="000000"/>
        </w:rPr>
        <w:t xml:space="preserve">, de titularidade da empresa </w:t>
      </w:r>
      <w:r w:rsidRPr="003F5178">
        <w:rPr>
          <w:rFonts w:ascii="Arial" w:hAnsi="Arial" w:cs="Arial"/>
          <w:noProof/>
          <w:color w:val="000000"/>
        </w:rPr>
        <w:t>Enel Soluções Energéticas Ltda.</w:t>
      </w:r>
      <w:r w:rsidRPr="003F5178">
        <w:rPr>
          <w:rFonts w:ascii="Arial" w:hAnsi="Arial" w:cs="Arial"/>
          <w:color w:val="000000"/>
        </w:rPr>
        <w:t>, inscrita no CNPJ/MF sob o n</w:t>
      </w:r>
      <w:r w:rsidRPr="003F5178">
        <w:rPr>
          <w:rFonts w:ascii="Arial" w:hAnsi="Arial" w:cs="Arial"/>
          <w:color w:val="000000"/>
          <w:u w:val="single"/>
          <w:vertAlign w:val="superscript"/>
        </w:rPr>
        <w:t>o</w:t>
      </w:r>
      <w:r w:rsidRPr="003F5178">
        <w:rPr>
          <w:rFonts w:ascii="Arial" w:hAnsi="Arial" w:cs="Arial"/>
          <w:color w:val="000000"/>
        </w:rPr>
        <w:t> </w:t>
      </w:r>
      <w:r w:rsidRPr="003F5178">
        <w:rPr>
          <w:rFonts w:ascii="Arial" w:hAnsi="Arial" w:cs="Arial"/>
          <w:noProof/>
          <w:color w:val="000000"/>
        </w:rPr>
        <w:t>18.303.676/0001-10</w:t>
      </w:r>
      <w:r w:rsidRPr="003F5178">
        <w:rPr>
          <w:rFonts w:ascii="Arial" w:hAnsi="Arial" w:cs="Arial"/>
          <w:color w:val="000000"/>
        </w:rPr>
        <w:t xml:space="preserve">, </w:t>
      </w:r>
      <w:r w:rsidRPr="003F5178">
        <w:rPr>
          <w:rFonts w:ascii="Arial" w:hAnsi="Arial" w:cs="Arial"/>
        </w:rPr>
        <w:t xml:space="preserve">detalhado no Anexo </w:t>
      </w:r>
      <w:proofErr w:type="gramStart"/>
      <w:r w:rsidRPr="003F5178">
        <w:rPr>
          <w:rFonts w:ascii="Arial" w:hAnsi="Arial" w:cs="Arial"/>
        </w:rPr>
        <w:t>à</w:t>
      </w:r>
      <w:proofErr w:type="gramEnd"/>
      <w:r w:rsidRPr="003F5178">
        <w:rPr>
          <w:rFonts w:ascii="Arial" w:hAnsi="Arial" w:cs="Arial"/>
        </w:rPr>
        <w:t xml:space="preserve"> presente Portaria.</w:t>
      </w:r>
    </w:p>
    <w:p w:rsidR="00D4164E" w:rsidRPr="003F5178" w:rsidRDefault="00D4164E" w:rsidP="00D4164E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D4164E" w:rsidRPr="003F5178" w:rsidRDefault="00D4164E" w:rsidP="00D4164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F5178">
        <w:rPr>
          <w:rFonts w:ascii="Arial" w:hAnsi="Arial" w:cs="Arial"/>
          <w:color w:val="000000"/>
        </w:rPr>
        <w:t xml:space="preserve">Parágrafo único. O projeto de que trata o </w:t>
      </w:r>
      <w:r w:rsidRPr="003F5178">
        <w:rPr>
          <w:rFonts w:ascii="Arial" w:hAnsi="Arial" w:cs="Arial"/>
          <w:b/>
          <w:color w:val="000000"/>
        </w:rPr>
        <w:t>caput</w:t>
      </w:r>
      <w:r w:rsidRPr="003F5178">
        <w:rPr>
          <w:rFonts w:ascii="Arial" w:hAnsi="Arial" w:cs="Arial"/>
          <w:color w:val="000000"/>
        </w:rPr>
        <w:t xml:space="preserve"> possui a Licença Ambiental de Instalação n</w:t>
      </w:r>
      <w:r w:rsidRPr="003F5178">
        <w:rPr>
          <w:rFonts w:ascii="Arial" w:hAnsi="Arial" w:cs="Arial"/>
          <w:color w:val="000000"/>
          <w:u w:val="single"/>
          <w:vertAlign w:val="superscript"/>
        </w:rPr>
        <w:t>o</w:t>
      </w:r>
      <w:r w:rsidRPr="003F5178">
        <w:rPr>
          <w:rFonts w:ascii="Arial" w:hAnsi="Arial" w:cs="Arial"/>
          <w:color w:val="000000"/>
        </w:rPr>
        <w:t xml:space="preserve"> 01.14.09.004834-4, de 15 de setembro de 2014, da Agência Estadual de Meio Ambiente - CPRH, do Estado de Pernambuco, sendo alcançado pelo art. 1</w:t>
      </w:r>
      <w:r w:rsidRPr="003F5178">
        <w:rPr>
          <w:rFonts w:ascii="Arial" w:hAnsi="Arial" w:cs="Arial"/>
          <w:color w:val="000000"/>
          <w:u w:val="single"/>
          <w:vertAlign w:val="superscript"/>
        </w:rPr>
        <w:t>o</w:t>
      </w:r>
      <w:r w:rsidRPr="003F5178">
        <w:rPr>
          <w:rFonts w:ascii="Arial" w:hAnsi="Arial" w:cs="Arial"/>
          <w:color w:val="000000"/>
        </w:rPr>
        <w:t xml:space="preserve"> da Portaria MME </w:t>
      </w:r>
      <w:proofErr w:type="gramStart"/>
      <w:r w:rsidRPr="003F5178">
        <w:rPr>
          <w:rFonts w:ascii="Arial" w:hAnsi="Arial" w:cs="Arial"/>
          <w:color w:val="000000"/>
        </w:rPr>
        <w:t>n</w:t>
      </w:r>
      <w:r w:rsidRPr="003F5178">
        <w:rPr>
          <w:rFonts w:ascii="Arial" w:hAnsi="Arial" w:cs="Arial"/>
          <w:color w:val="000000"/>
          <w:u w:val="single"/>
          <w:vertAlign w:val="superscript"/>
        </w:rPr>
        <w:t>o</w:t>
      </w:r>
      <w:r w:rsidRPr="003F5178">
        <w:rPr>
          <w:rFonts w:ascii="Arial" w:hAnsi="Arial" w:cs="Arial"/>
          <w:color w:val="000000"/>
        </w:rPr>
        <w:t xml:space="preserve"> 310</w:t>
      </w:r>
      <w:proofErr w:type="gramEnd"/>
      <w:r w:rsidRPr="003F5178">
        <w:rPr>
          <w:rFonts w:ascii="Arial" w:hAnsi="Arial" w:cs="Arial"/>
          <w:color w:val="000000"/>
        </w:rPr>
        <w:t xml:space="preserve">, de 12 de setembro de 2013. </w:t>
      </w:r>
    </w:p>
    <w:p w:rsidR="00D4164E" w:rsidRPr="003F5178" w:rsidRDefault="00D4164E" w:rsidP="00D4164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4164E" w:rsidRPr="003F5178" w:rsidRDefault="00D4164E" w:rsidP="00D4164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F5178">
        <w:rPr>
          <w:rFonts w:ascii="Arial" w:hAnsi="Arial" w:cs="Arial"/>
          <w:color w:val="000000"/>
        </w:rPr>
        <w:t>Art. 2</w:t>
      </w:r>
      <w:r w:rsidRPr="003F5178">
        <w:rPr>
          <w:rFonts w:ascii="Arial" w:hAnsi="Arial" w:cs="Arial"/>
          <w:color w:val="000000"/>
          <w:u w:val="single"/>
          <w:vertAlign w:val="superscript"/>
        </w:rPr>
        <w:t>o</w:t>
      </w:r>
      <w:r w:rsidRPr="003F5178">
        <w:rPr>
          <w:rFonts w:ascii="Arial" w:hAnsi="Arial" w:cs="Arial"/>
          <w:color w:val="000000"/>
        </w:rPr>
        <w:t xml:space="preserve"> As estimativas dos investimentos têm por base o mês de </w:t>
      </w:r>
      <w:r w:rsidRPr="003F5178">
        <w:rPr>
          <w:rFonts w:ascii="Arial" w:hAnsi="Arial" w:cs="Arial"/>
          <w:noProof/>
          <w:color w:val="000000"/>
        </w:rPr>
        <w:t>agosto de 2014</w:t>
      </w:r>
      <w:r w:rsidRPr="003F5178">
        <w:rPr>
          <w:rFonts w:ascii="Arial" w:hAnsi="Arial" w:cs="Arial"/>
          <w:color w:val="000000"/>
        </w:rPr>
        <w:t xml:space="preserve"> e são de exclusiva responsabilidade da </w:t>
      </w:r>
      <w:r w:rsidRPr="003F5178">
        <w:rPr>
          <w:rFonts w:ascii="Arial" w:hAnsi="Arial" w:cs="Arial"/>
          <w:noProof/>
          <w:color w:val="000000"/>
        </w:rPr>
        <w:t>Enel Soluções Energéticas Ltda.</w:t>
      </w:r>
      <w:r w:rsidRPr="003F5178">
        <w:rPr>
          <w:rFonts w:ascii="Arial" w:hAnsi="Arial" w:cs="Arial"/>
          <w:color w:val="000000"/>
        </w:rPr>
        <w:t>, cuja razoabilidade foi atestada pela Empresa de Pesquisa Energética - EPE.</w:t>
      </w:r>
    </w:p>
    <w:p w:rsidR="00D4164E" w:rsidRPr="003F5178" w:rsidRDefault="00D4164E" w:rsidP="00D4164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4164E" w:rsidRPr="003F5178" w:rsidRDefault="00D4164E" w:rsidP="00D4164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F5178">
        <w:rPr>
          <w:rFonts w:ascii="Arial" w:hAnsi="Arial" w:cs="Arial"/>
          <w:color w:val="000000"/>
        </w:rPr>
        <w:t>Art. 3</w:t>
      </w:r>
      <w:r w:rsidRPr="003F5178">
        <w:rPr>
          <w:rFonts w:ascii="Arial" w:hAnsi="Arial" w:cs="Arial"/>
          <w:color w:val="000000"/>
          <w:u w:val="single"/>
          <w:vertAlign w:val="superscript"/>
        </w:rPr>
        <w:t>o</w:t>
      </w:r>
      <w:r w:rsidRPr="003F5178">
        <w:rPr>
          <w:rFonts w:ascii="Arial" w:hAnsi="Arial" w:cs="Arial"/>
          <w:color w:val="000000"/>
        </w:rPr>
        <w:t xml:space="preserve"> A </w:t>
      </w:r>
      <w:r w:rsidRPr="003F5178">
        <w:rPr>
          <w:rFonts w:ascii="Arial" w:hAnsi="Arial" w:cs="Arial"/>
          <w:noProof/>
          <w:color w:val="000000"/>
        </w:rPr>
        <w:t>Enel Soluções Energéticas Ltda.</w:t>
      </w:r>
      <w:r w:rsidRPr="003F5178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gência Nacional de Energia </w:t>
      </w:r>
      <w:r>
        <w:rPr>
          <w:rFonts w:ascii="Arial" w:hAnsi="Arial" w:cs="Arial"/>
          <w:color w:val="000000"/>
        </w:rPr>
        <w:br/>
      </w:r>
      <w:r w:rsidRPr="003F5178">
        <w:rPr>
          <w:rFonts w:ascii="Arial" w:hAnsi="Arial" w:cs="Arial"/>
          <w:color w:val="000000"/>
        </w:rPr>
        <w:t>Elétrica - ANEEL, no prazo de até trinta dias de sua emissão.</w:t>
      </w:r>
    </w:p>
    <w:p w:rsidR="00D4164E" w:rsidRPr="003F5178" w:rsidRDefault="00D4164E" w:rsidP="00D4164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4164E" w:rsidRPr="003F5178" w:rsidRDefault="00D4164E" w:rsidP="00D4164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F5178">
        <w:rPr>
          <w:rFonts w:ascii="Arial" w:hAnsi="Arial" w:cs="Arial"/>
        </w:rPr>
        <w:t>Art. 4</w:t>
      </w:r>
      <w:r w:rsidRPr="003F5178">
        <w:rPr>
          <w:rFonts w:ascii="Arial" w:hAnsi="Arial" w:cs="Arial"/>
          <w:u w:val="single"/>
          <w:vertAlign w:val="superscript"/>
        </w:rPr>
        <w:t>o</w:t>
      </w:r>
      <w:r w:rsidRPr="003F5178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D4164E" w:rsidRPr="003F5178" w:rsidRDefault="00D4164E" w:rsidP="00D4164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4164E" w:rsidRPr="003F5178" w:rsidRDefault="00D4164E" w:rsidP="00D4164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F5178">
        <w:rPr>
          <w:rFonts w:ascii="Arial" w:hAnsi="Arial" w:cs="Arial"/>
        </w:rPr>
        <w:t>Art. 5</w:t>
      </w:r>
      <w:r w:rsidRPr="003F5178">
        <w:rPr>
          <w:rFonts w:ascii="Arial" w:hAnsi="Arial" w:cs="Arial"/>
          <w:color w:val="000000"/>
          <w:u w:val="single"/>
          <w:vertAlign w:val="superscript"/>
        </w:rPr>
        <w:t>o</w:t>
      </w:r>
      <w:r w:rsidRPr="003F5178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D4164E" w:rsidRPr="003F5178" w:rsidRDefault="00D4164E" w:rsidP="00D4164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4164E" w:rsidRPr="003F5178" w:rsidRDefault="00D4164E" w:rsidP="00D4164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F5178">
        <w:rPr>
          <w:rFonts w:ascii="Arial" w:hAnsi="Arial" w:cs="Arial"/>
          <w:color w:val="000000"/>
        </w:rPr>
        <w:t>Art. 6</w:t>
      </w:r>
      <w:r w:rsidRPr="003F5178">
        <w:rPr>
          <w:rFonts w:ascii="Arial" w:hAnsi="Arial" w:cs="Arial"/>
          <w:color w:val="000000"/>
          <w:u w:val="single"/>
          <w:vertAlign w:val="superscript"/>
        </w:rPr>
        <w:t>o</w:t>
      </w:r>
      <w:r w:rsidRPr="003F5178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D93B8C" w:rsidRDefault="00764AA7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A42995">
        <w:rPr>
          <w:rFonts w:ascii="Arial" w:hAnsi="Arial" w:cs="Arial"/>
          <w:color w:val="FF0000"/>
        </w:rPr>
        <w:t>2</w:t>
      </w:r>
      <w:r w:rsidR="0033094D">
        <w:rPr>
          <w:rFonts w:ascii="Arial" w:hAnsi="Arial" w:cs="Arial"/>
          <w:color w:val="FF0000"/>
        </w:rPr>
        <w:t>6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D4164E" w:rsidRPr="003F5178" w:rsidRDefault="00D4164E" w:rsidP="00D4164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3F5178">
        <w:rPr>
          <w:rFonts w:ascii="Arial" w:hAnsi="Arial" w:cs="Arial"/>
          <w:b/>
          <w:color w:val="000000"/>
        </w:rPr>
        <w:t>ANEXO</w:t>
      </w:r>
    </w:p>
    <w:p w:rsidR="00D4164E" w:rsidRPr="003F5178" w:rsidRDefault="00D4164E" w:rsidP="00D4164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D4164E" w:rsidRPr="003F5178" w:rsidTr="00AE7CF7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4E" w:rsidRPr="003F5178" w:rsidRDefault="00D4164E" w:rsidP="00AE7CF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F5178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D4164E" w:rsidRPr="003F5178" w:rsidRDefault="00D4164E" w:rsidP="00D4164E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D4164E" w:rsidRPr="003F5178" w:rsidTr="00AE7CF7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4E" w:rsidRPr="003F5178" w:rsidRDefault="00D4164E" w:rsidP="00AE7CF7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3F5178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D4164E" w:rsidRPr="003F5178" w:rsidRDefault="00D4164E" w:rsidP="00D4164E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D4164E" w:rsidRPr="003F5178" w:rsidTr="00AE7CF7">
        <w:tc>
          <w:tcPr>
            <w:tcW w:w="10348" w:type="dxa"/>
            <w:gridSpan w:val="6"/>
            <w:vAlign w:val="center"/>
          </w:tcPr>
          <w:p w:rsidR="00D4164E" w:rsidRPr="003F5178" w:rsidRDefault="00D4164E" w:rsidP="00AE7CF7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F5178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D4164E" w:rsidRPr="003F5178" w:rsidTr="00AE7CF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4164E" w:rsidRPr="003F5178" w:rsidRDefault="00D4164E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4E" w:rsidRPr="003F5178" w:rsidRDefault="00D4164E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4E" w:rsidRPr="003F5178" w:rsidRDefault="00D4164E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4E" w:rsidRPr="003F5178" w:rsidRDefault="00D4164E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D4164E" w:rsidRPr="003F5178" w:rsidTr="00AE7C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64E" w:rsidRPr="003F5178" w:rsidRDefault="00D4164E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64E" w:rsidRPr="003F5178" w:rsidRDefault="00D4164E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noProof/>
                <w:color w:val="000000"/>
              </w:rPr>
              <w:t>Enel Soluções Energéticas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4164E" w:rsidRPr="003F5178" w:rsidRDefault="00D4164E" w:rsidP="00AE7C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64E" w:rsidRPr="003F5178" w:rsidRDefault="00D4164E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noProof/>
                <w:color w:val="000000"/>
              </w:rPr>
              <w:t>18.303.676/0001-10</w:t>
            </w:r>
          </w:p>
        </w:tc>
      </w:tr>
      <w:tr w:rsidR="00D4164E" w:rsidRPr="003F5178" w:rsidTr="00AE7CF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4E" w:rsidRPr="003F5178" w:rsidRDefault="00D4164E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64E" w:rsidRPr="003F5178" w:rsidRDefault="00D4164E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4164E" w:rsidRPr="003F5178" w:rsidRDefault="00D4164E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64E" w:rsidRPr="003F5178" w:rsidRDefault="00D4164E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D4164E" w:rsidRPr="003F5178" w:rsidTr="00AE7C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64E" w:rsidRPr="003F5178" w:rsidRDefault="00D4164E" w:rsidP="00AE7CF7">
            <w:pPr>
              <w:ind w:left="-70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164E" w:rsidRPr="003F5178" w:rsidRDefault="00D4164E" w:rsidP="00AE7CF7">
            <w:pPr>
              <w:jc w:val="both"/>
              <w:rPr>
                <w:rFonts w:ascii="Arial" w:hAnsi="Arial" w:cs="Arial"/>
                <w:noProof/>
                <w:color w:val="000000"/>
              </w:rPr>
            </w:pPr>
            <w:r w:rsidRPr="003F5178">
              <w:rPr>
                <w:rFonts w:ascii="Arial" w:hAnsi="Arial" w:cs="Arial"/>
                <w:noProof/>
                <w:color w:val="000000"/>
              </w:rPr>
              <w:t>Praça Leoni Ram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64E" w:rsidRPr="003F5178" w:rsidRDefault="00D4164E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64E" w:rsidRPr="003F5178" w:rsidRDefault="00D4164E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color w:val="000000"/>
              </w:rPr>
              <w:t>01</w:t>
            </w:r>
          </w:p>
        </w:tc>
      </w:tr>
      <w:tr w:rsidR="00D4164E" w:rsidRPr="003F5178" w:rsidTr="00AE7CF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4164E" w:rsidRPr="003F5178" w:rsidRDefault="00D4164E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64E" w:rsidRPr="003F5178" w:rsidRDefault="00D4164E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4E" w:rsidRPr="003F5178" w:rsidRDefault="00D4164E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64E" w:rsidRPr="003F5178" w:rsidRDefault="00D4164E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4164E" w:rsidRPr="003F5178" w:rsidRDefault="00D4164E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D4164E" w:rsidRPr="003F5178" w:rsidRDefault="00D4164E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D4164E" w:rsidRPr="003F5178" w:rsidTr="00AE7C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64E" w:rsidRPr="003F5178" w:rsidRDefault="00D4164E" w:rsidP="00AE7CF7">
            <w:pPr>
              <w:ind w:left="-70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64E" w:rsidRPr="003F5178" w:rsidRDefault="00D4164E" w:rsidP="00AE7CF7">
            <w:pPr>
              <w:jc w:val="both"/>
              <w:rPr>
                <w:rFonts w:ascii="Arial" w:hAnsi="Arial" w:cs="Arial"/>
                <w:noProof/>
                <w:color w:val="000000"/>
              </w:rPr>
            </w:pPr>
            <w:r w:rsidRPr="003F5178">
              <w:rPr>
                <w:rFonts w:ascii="Arial" w:hAnsi="Arial" w:cs="Arial"/>
                <w:noProof/>
                <w:color w:val="000000"/>
              </w:rPr>
              <w:t>5</w:t>
            </w:r>
            <w:r w:rsidRPr="003F517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F5178">
              <w:rPr>
                <w:rFonts w:ascii="Arial" w:hAnsi="Arial" w:cs="Arial"/>
                <w:noProof/>
                <w:color w:val="000000"/>
              </w:rPr>
              <w:t xml:space="preserve"> Andar, Bloco 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164E" w:rsidRPr="003F5178" w:rsidRDefault="00D4164E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64E" w:rsidRPr="003F5178" w:rsidRDefault="00D4164E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noProof/>
                <w:color w:val="000000"/>
              </w:rPr>
              <w:t>São Doming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64E" w:rsidRPr="003F5178" w:rsidRDefault="00D4164E" w:rsidP="00AE7C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64E" w:rsidRPr="003F5178" w:rsidRDefault="00D4164E" w:rsidP="00AE7CF7">
            <w:pPr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color w:val="000000"/>
              </w:rPr>
              <w:t xml:space="preserve">24210-205     </w:t>
            </w:r>
          </w:p>
        </w:tc>
      </w:tr>
      <w:tr w:rsidR="00D4164E" w:rsidRPr="003F5178" w:rsidTr="00AE7CF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4164E" w:rsidRPr="003F5178" w:rsidRDefault="00D4164E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64E" w:rsidRPr="003F5178" w:rsidRDefault="00D4164E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4164E" w:rsidRPr="003F5178" w:rsidRDefault="00D4164E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D4164E" w:rsidRPr="003F5178" w:rsidRDefault="00D4164E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D4164E" w:rsidRPr="003F5178" w:rsidRDefault="00D4164E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D4164E" w:rsidRPr="003F5178" w:rsidRDefault="00D4164E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D4164E" w:rsidRPr="003F5178" w:rsidTr="00AE7C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64E" w:rsidRPr="003F5178" w:rsidRDefault="00D4164E" w:rsidP="00AE7CF7">
            <w:pPr>
              <w:ind w:left="-70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64E" w:rsidRPr="003F5178" w:rsidRDefault="00D4164E" w:rsidP="00AE7CF7">
            <w:pPr>
              <w:jc w:val="both"/>
              <w:rPr>
                <w:rFonts w:ascii="Arial" w:hAnsi="Arial" w:cs="Arial"/>
                <w:noProof/>
                <w:color w:val="000000"/>
              </w:rPr>
            </w:pPr>
            <w:r w:rsidRPr="003F5178">
              <w:rPr>
                <w:rFonts w:ascii="Arial" w:hAnsi="Arial" w:cs="Arial"/>
                <w:noProof/>
                <w:color w:val="000000"/>
              </w:rPr>
              <w:t>Niteró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164E" w:rsidRPr="003F5178" w:rsidRDefault="00D4164E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64E" w:rsidRPr="003F5178" w:rsidRDefault="00D4164E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164E" w:rsidRPr="003F5178" w:rsidRDefault="00D4164E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64E" w:rsidRPr="003F5178" w:rsidRDefault="00D4164E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color w:val="000000"/>
              </w:rPr>
              <w:t>(21) 2206-5600</w:t>
            </w:r>
          </w:p>
        </w:tc>
      </w:tr>
    </w:tbl>
    <w:p w:rsidR="00D4164E" w:rsidRPr="003F5178" w:rsidRDefault="00D4164E" w:rsidP="00D4164E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D4164E" w:rsidRPr="003F5178" w:rsidTr="00AE7CF7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4E" w:rsidRPr="003F5178" w:rsidRDefault="00D4164E" w:rsidP="00AE7CF7">
            <w:pPr>
              <w:jc w:val="both"/>
              <w:rPr>
                <w:rFonts w:ascii="Arial" w:hAnsi="Arial" w:cs="Arial"/>
              </w:rPr>
            </w:pPr>
            <w:r w:rsidRPr="003F5178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4E" w:rsidRPr="003F5178" w:rsidRDefault="00D4164E" w:rsidP="00AE7CF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F5178">
              <w:rPr>
                <w:rFonts w:ascii="Arial" w:hAnsi="Arial" w:cs="Arial"/>
                <w:bCs/>
              </w:rPr>
              <w:t>DADOS DO PROJETO</w:t>
            </w:r>
          </w:p>
        </w:tc>
      </w:tr>
      <w:tr w:rsidR="00D4164E" w:rsidRPr="003F5178" w:rsidTr="00D4164E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4E" w:rsidRPr="003F5178" w:rsidRDefault="00D4164E" w:rsidP="00AE7CF7">
            <w:pPr>
              <w:rPr>
                <w:rFonts w:ascii="Arial" w:hAnsi="Arial" w:cs="Arial"/>
                <w:b/>
              </w:rPr>
            </w:pPr>
            <w:r w:rsidRPr="003F5178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4E" w:rsidRPr="003F5178" w:rsidRDefault="00D4164E" w:rsidP="00AE7CF7">
            <w:pPr>
              <w:jc w:val="both"/>
              <w:rPr>
                <w:rFonts w:ascii="Arial" w:hAnsi="Arial" w:cs="Arial"/>
              </w:rPr>
            </w:pPr>
            <w:r w:rsidRPr="003F5178">
              <w:rPr>
                <w:rFonts w:ascii="Arial" w:hAnsi="Arial" w:cs="Arial"/>
                <w:noProof/>
                <w:color w:val="000000"/>
              </w:rPr>
              <w:t>UFV</w:t>
            </w:r>
            <w:r w:rsidRPr="003F5178">
              <w:rPr>
                <w:rFonts w:ascii="Arial" w:hAnsi="Arial" w:cs="Arial"/>
                <w:color w:val="000000"/>
              </w:rPr>
              <w:t xml:space="preserve"> </w:t>
            </w:r>
            <w:r w:rsidRPr="003F5178">
              <w:rPr>
                <w:rFonts w:ascii="Arial" w:hAnsi="Arial" w:cs="Arial"/>
                <w:noProof/>
                <w:color w:val="000000"/>
              </w:rPr>
              <w:t>Fontes Solar I</w:t>
            </w:r>
            <w:r w:rsidRPr="003F5178">
              <w:rPr>
                <w:rFonts w:ascii="Arial" w:hAnsi="Arial" w:cs="Arial"/>
              </w:rPr>
              <w:t xml:space="preserve"> (</w:t>
            </w:r>
            <w:r w:rsidRPr="003F5178">
              <w:rPr>
                <w:rFonts w:ascii="Arial" w:hAnsi="Arial" w:cs="Arial"/>
                <w:color w:val="000000"/>
              </w:rPr>
              <w:t>Licença de Instalação n</w:t>
            </w:r>
            <w:r w:rsidRPr="003F517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F5178">
              <w:rPr>
                <w:rFonts w:ascii="Arial" w:hAnsi="Arial" w:cs="Arial"/>
                <w:color w:val="000000"/>
              </w:rPr>
              <w:t xml:space="preserve"> 01.14.09.004834-4-CPRH, de 15 de setembro de 2014</w:t>
            </w:r>
            <w:r w:rsidRPr="003F5178">
              <w:rPr>
                <w:rFonts w:ascii="Arial" w:hAnsi="Arial" w:cs="Arial"/>
              </w:rPr>
              <w:t>).</w:t>
            </w:r>
          </w:p>
        </w:tc>
      </w:tr>
      <w:tr w:rsidR="00D4164E" w:rsidRPr="003F5178" w:rsidTr="00D4164E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64E" w:rsidRPr="003F5178" w:rsidRDefault="00D4164E" w:rsidP="00AE7CF7">
            <w:pPr>
              <w:rPr>
                <w:rFonts w:ascii="Arial" w:hAnsi="Arial" w:cs="Arial"/>
              </w:rPr>
            </w:pPr>
            <w:r w:rsidRPr="003F5178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64E" w:rsidRPr="003F5178" w:rsidRDefault="00D4164E" w:rsidP="00AE7CF7">
            <w:pPr>
              <w:jc w:val="both"/>
              <w:rPr>
                <w:rFonts w:ascii="Arial" w:hAnsi="Arial" w:cs="Arial"/>
              </w:rPr>
            </w:pPr>
            <w:r w:rsidRPr="003F5178">
              <w:rPr>
                <w:rFonts w:ascii="Arial" w:hAnsi="Arial" w:cs="Arial"/>
                <w:noProof/>
                <w:color w:val="000000"/>
              </w:rPr>
              <w:t xml:space="preserve">Central Geradora Solar Fotovoltaica </w:t>
            </w:r>
            <w:r w:rsidRPr="003F5178">
              <w:rPr>
                <w:rFonts w:ascii="Arial" w:hAnsi="Arial" w:cs="Arial"/>
                <w:color w:val="000000"/>
              </w:rPr>
              <w:t xml:space="preserve">denominada </w:t>
            </w:r>
            <w:r w:rsidRPr="003F5178">
              <w:rPr>
                <w:rFonts w:ascii="Arial" w:hAnsi="Arial" w:cs="Arial"/>
                <w:noProof/>
                <w:color w:val="000000"/>
              </w:rPr>
              <w:t>UFV</w:t>
            </w:r>
            <w:r w:rsidRPr="003F5178">
              <w:rPr>
                <w:rFonts w:ascii="Arial" w:hAnsi="Arial" w:cs="Arial"/>
                <w:color w:val="000000"/>
              </w:rPr>
              <w:t xml:space="preserve"> </w:t>
            </w:r>
            <w:r w:rsidRPr="003F5178">
              <w:rPr>
                <w:rFonts w:ascii="Arial" w:hAnsi="Arial" w:cs="Arial"/>
                <w:noProof/>
                <w:color w:val="000000"/>
              </w:rPr>
              <w:t>Fontes Solar I</w:t>
            </w:r>
            <w:r w:rsidRPr="003F5178">
              <w:rPr>
                <w:rFonts w:ascii="Arial" w:hAnsi="Arial" w:cs="Arial"/>
              </w:rPr>
              <w:t>, compreendendo:</w:t>
            </w:r>
          </w:p>
        </w:tc>
      </w:tr>
      <w:tr w:rsidR="00D4164E" w:rsidRPr="003F5178" w:rsidTr="00D4164E">
        <w:trPr>
          <w:trHeight w:val="4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64E" w:rsidRPr="003F5178" w:rsidRDefault="00D4164E" w:rsidP="00AE7CF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4E" w:rsidRPr="003F5178" w:rsidRDefault="00D4164E" w:rsidP="00AE7CF7">
            <w:pPr>
              <w:jc w:val="both"/>
              <w:rPr>
                <w:rFonts w:ascii="Arial" w:hAnsi="Arial" w:cs="Arial"/>
              </w:rPr>
            </w:pPr>
            <w:r w:rsidRPr="003F5178">
              <w:rPr>
                <w:rFonts w:ascii="Arial" w:hAnsi="Arial" w:cs="Arial"/>
                <w:color w:val="000000"/>
              </w:rPr>
              <w:t xml:space="preserve">I - dezoito mil, duzentos e quarenta Módulos Fotovoltaicos de 0,31 </w:t>
            </w:r>
            <w:proofErr w:type="spellStart"/>
            <w:proofErr w:type="gramStart"/>
            <w:r w:rsidRPr="003F5178">
              <w:rPr>
                <w:rFonts w:ascii="Arial" w:hAnsi="Arial" w:cs="Arial"/>
                <w:color w:val="000000"/>
              </w:rPr>
              <w:t>kWp</w:t>
            </w:r>
            <w:proofErr w:type="spellEnd"/>
            <w:proofErr w:type="gramEnd"/>
            <w:r w:rsidRPr="003F5178">
              <w:rPr>
                <w:rFonts w:ascii="Arial" w:hAnsi="Arial" w:cs="Arial"/>
                <w:color w:val="000000"/>
              </w:rPr>
              <w:t>, e seis Inversores de 833,33 kW, totalizando 5.000 kW de capacidade instalada; e</w:t>
            </w:r>
          </w:p>
        </w:tc>
      </w:tr>
      <w:tr w:rsidR="00D4164E" w:rsidRPr="003F5178" w:rsidTr="00D4164E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4E" w:rsidRPr="003F5178" w:rsidRDefault="00D4164E" w:rsidP="00AE7CF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4E" w:rsidRPr="003F5178" w:rsidRDefault="00D4164E" w:rsidP="00AE7CF7">
            <w:pPr>
              <w:jc w:val="both"/>
              <w:rPr>
                <w:rFonts w:ascii="Arial" w:hAnsi="Arial" w:cs="Arial"/>
              </w:rPr>
            </w:pPr>
            <w:r w:rsidRPr="003F5178">
              <w:rPr>
                <w:rFonts w:ascii="Arial" w:hAnsi="Arial" w:cs="Arial"/>
                <w:color w:val="000000"/>
              </w:rPr>
              <w:t xml:space="preserve">II - </w:t>
            </w:r>
            <w:r w:rsidRPr="003F5178">
              <w:rPr>
                <w:rFonts w:ascii="Arial" w:hAnsi="Arial" w:cs="Arial"/>
                <w:bCs/>
                <w:color w:val="000000"/>
              </w:rPr>
              <w:t xml:space="preserve">Sistema de Transmissão de Interesse Restrito constituído de uma Linha de Transmissão de 34,5  </w:t>
            </w:r>
            <w:proofErr w:type="gramStart"/>
            <w:r w:rsidRPr="003F5178">
              <w:rPr>
                <w:rFonts w:ascii="Arial" w:hAnsi="Arial" w:cs="Arial"/>
                <w:bCs/>
                <w:color w:val="000000"/>
              </w:rPr>
              <w:t>kV</w:t>
            </w:r>
            <w:proofErr w:type="gramEnd"/>
            <w:r w:rsidRPr="003F5178">
              <w:rPr>
                <w:rFonts w:ascii="Arial" w:hAnsi="Arial" w:cs="Arial"/>
                <w:bCs/>
                <w:color w:val="000000"/>
              </w:rPr>
              <w:t xml:space="preserve">, com aproximadamente dois quilômetros de extensão, interligando a UFV Fonte Solar I ao Barramento da </w:t>
            </w:r>
            <w:r w:rsidRPr="003F5178">
              <w:rPr>
                <w:rFonts w:ascii="Arial" w:hAnsi="Arial" w:cs="Arial"/>
                <w:bCs/>
              </w:rPr>
              <w:t xml:space="preserve">Subestação </w:t>
            </w:r>
            <w:proofErr w:type="spellStart"/>
            <w:r w:rsidRPr="003F5178">
              <w:rPr>
                <w:rFonts w:ascii="Arial" w:hAnsi="Arial" w:cs="Arial"/>
                <w:bCs/>
              </w:rPr>
              <w:t>Tacaratu</w:t>
            </w:r>
            <w:proofErr w:type="spellEnd"/>
            <w:r w:rsidRPr="003F5178">
              <w:rPr>
                <w:rFonts w:ascii="Arial" w:hAnsi="Arial" w:cs="Arial"/>
                <w:bCs/>
              </w:rPr>
              <w:t xml:space="preserve"> 34kV/230kV, compartilhada com as EOL Pau Ferro, EOL Pedra do Gerônimo e EOL </w:t>
            </w:r>
            <w:proofErr w:type="spellStart"/>
            <w:r w:rsidRPr="003F5178">
              <w:rPr>
                <w:rFonts w:ascii="Arial" w:hAnsi="Arial" w:cs="Arial"/>
                <w:bCs/>
              </w:rPr>
              <w:t>Tacaicó</w:t>
            </w:r>
            <w:proofErr w:type="spellEnd"/>
            <w:r w:rsidRPr="003F5178">
              <w:rPr>
                <w:rFonts w:ascii="Arial" w:hAnsi="Arial" w:cs="Arial"/>
                <w:bCs/>
              </w:rPr>
              <w:t>.</w:t>
            </w:r>
          </w:p>
        </w:tc>
      </w:tr>
      <w:tr w:rsidR="00D4164E" w:rsidRPr="003F5178" w:rsidTr="00D4164E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4E" w:rsidRPr="003F5178" w:rsidRDefault="00D4164E" w:rsidP="00AE7CF7">
            <w:pPr>
              <w:rPr>
                <w:rFonts w:ascii="Arial" w:hAnsi="Arial" w:cs="Arial"/>
              </w:rPr>
            </w:pPr>
            <w:r w:rsidRPr="003F5178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4E" w:rsidRPr="003F5178" w:rsidRDefault="00D4164E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color w:val="000000"/>
              </w:rPr>
              <w:t>De 1</w:t>
            </w:r>
            <w:r w:rsidRPr="003F517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F5178">
              <w:rPr>
                <w:rFonts w:ascii="Arial" w:hAnsi="Arial" w:cs="Arial"/>
                <w:color w:val="000000"/>
              </w:rPr>
              <w:t>/9/2014 a 1</w:t>
            </w:r>
            <w:r w:rsidRPr="003F517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F5178">
              <w:rPr>
                <w:rFonts w:ascii="Arial" w:hAnsi="Arial" w:cs="Arial"/>
                <w:color w:val="000000"/>
              </w:rPr>
              <w:t xml:space="preserve"> /7/2015.</w:t>
            </w:r>
          </w:p>
        </w:tc>
      </w:tr>
      <w:tr w:rsidR="00D4164E" w:rsidRPr="003F5178" w:rsidTr="00D4164E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4E" w:rsidRPr="003F5178" w:rsidRDefault="00D4164E" w:rsidP="00AE7CF7">
            <w:pPr>
              <w:rPr>
                <w:rFonts w:ascii="Arial" w:hAnsi="Arial" w:cs="Arial"/>
              </w:rPr>
            </w:pPr>
            <w:r w:rsidRPr="003F5178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4E" w:rsidRPr="003F5178" w:rsidRDefault="00D4164E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color w:val="000000"/>
              </w:rPr>
              <w:t xml:space="preserve">Município de </w:t>
            </w:r>
            <w:r w:rsidRPr="003F5178">
              <w:rPr>
                <w:rFonts w:ascii="Arial" w:hAnsi="Arial" w:cs="Arial"/>
                <w:noProof/>
                <w:color w:val="000000"/>
              </w:rPr>
              <w:t>Tacaratu</w:t>
            </w:r>
            <w:r w:rsidRPr="003F5178">
              <w:rPr>
                <w:rFonts w:ascii="Arial" w:hAnsi="Arial" w:cs="Arial"/>
                <w:color w:val="000000"/>
              </w:rPr>
              <w:t xml:space="preserve">, Estado de </w:t>
            </w:r>
            <w:r w:rsidRPr="003F5178">
              <w:rPr>
                <w:rFonts w:ascii="Arial" w:hAnsi="Arial" w:cs="Arial"/>
                <w:noProof/>
                <w:color w:val="000000"/>
              </w:rPr>
              <w:t>Pernambuco</w:t>
            </w:r>
            <w:r w:rsidRPr="003F517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D4164E" w:rsidRPr="003F5178" w:rsidRDefault="00D4164E" w:rsidP="00D4164E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D4164E" w:rsidRPr="003F5178" w:rsidTr="00AE7CF7">
        <w:tc>
          <w:tcPr>
            <w:tcW w:w="432" w:type="dxa"/>
          </w:tcPr>
          <w:p w:rsidR="00D4164E" w:rsidRPr="003F5178" w:rsidRDefault="00D4164E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D4164E" w:rsidRPr="003F5178" w:rsidRDefault="00D4164E" w:rsidP="00AE7CF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F5178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3F5178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D4164E" w:rsidRPr="003F5178" w:rsidTr="00AE7CF7">
        <w:trPr>
          <w:trHeight w:val="191"/>
        </w:trPr>
        <w:tc>
          <w:tcPr>
            <w:tcW w:w="6991" w:type="dxa"/>
            <w:gridSpan w:val="2"/>
          </w:tcPr>
          <w:p w:rsidR="00D4164E" w:rsidRPr="003F5178" w:rsidRDefault="00D4164E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color w:val="000000"/>
              </w:rPr>
              <w:t xml:space="preserve">Nome: </w:t>
            </w:r>
            <w:r w:rsidRPr="003F5178">
              <w:rPr>
                <w:rFonts w:ascii="Arial" w:hAnsi="Arial" w:cs="Arial"/>
              </w:rPr>
              <w:t xml:space="preserve">Marcio Teixeira </w:t>
            </w:r>
            <w:proofErr w:type="spellStart"/>
            <w:r w:rsidRPr="003F5178">
              <w:rPr>
                <w:rFonts w:ascii="Arial" w:hAnsi="Arial" w:cs="Arial"/>
              </w:rPr>
              <w:t>Trannin</w:t>
            </w:r>
            <w:proofErr w:type="spellEnd"/>
            <w:r w:rsidRPr="003F5178">
              <w:rPr>
                <w:rFonts w:ascii="Arial" w:hAnsi="Arial" w:cs="Arial"/>
              </w:rPr>
              <w:t>.</w:t>
            </w:r>
          </w:p>
        </w:tc>
        <w:tc>
          <w:tcPr>
            <w:tcW w:w="3357" w:type="dxa"/>
            <w:vAlign w:val="center"/>
          </w:tcPr>
          <w:p w:rsidR="00D4164E" w:rsidRPr="003F5178" w:rsidRDefault="00D4164E" w:rsidP="00AE7CF7">
            <w:pPr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color w:val="000000"/>
              </w:rPr>
              <w:t xml:space="preserve">CPF: </w:t>
            </w:r>
            <w:r w:rsidRPr="003F5178">
              <w:rPr>
                <w:rFonts w:ascii="Arial" w:hAnsi="Arial" w:cs="Arial"/>
              </w:rPr>
              <w:t>037.369.307-98.</w:t>
            </w:r>
          </w:p>
        </w:tc>
      </w:tr>
      <w:tr w:rsidR="00D4164E" w:rsidRPr="003F5178" w:rsidTr="00AE7CF7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4E" w:rsidRPr="003F5178" w:rsidRDefault="00D4164E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3F5178">
              <w:rPr>
                <w:rFonts w:ascii="Arial" w:hAnsi="Arial" w:cs="Arial"/>
              </w:rPr>
              <w:t>Thiego</w:t>
            </w:r>
            <w:proofErr w:type="spellEnd"/>
            <w:r w:rsidRPr="003F5178">
              <w:rPr>
                <w:rFonts w:ascii="Arial" w:hAnsi="Arial" w:cs="Arial"/>
              </w:rPr>
              <w:t xml:space="preserve"> Ferreira </w:t>
            </w:r>
            <w:proofErr w:type="spellStart"/>
            <w:r w:rsidRPr="003F5178">
              <w:rPr>
                <w:rFonts w:ascii="Arial" w:hAnsi="Arial" w:cs="Arial"/>
              </w:rPr>
              <w:t>Bello</w:t>
            </w:r>
            <w:proofErr w:type="spellEnd"/>
            <w:r w:rsidRPr="003F5178">
              <w:rPr>
                <w:rFonts w:ascii="Arial" w:hAnsi="Arial" w:cs="Arial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4E" w:rsidRPr="003F5178" w:rsidRDefault="00D4164E" w:rsidP="00AE7CF7">
            <w:pPr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color w:val="000000"/>
              </w:rPr>
              <w:t xml:space="preserve">CPF: </w:t>
            </w:r>
            <w:r w:rsidRPr="003F5178">
              <w:rPr>
                <w:rFonts w:ascii="Arial" w:hAnsi="Arial" w:cs="Arial"/>
              </w:rPr>
              <w:t>104.781.987-28.</w:t>
            </w:r>
          </w:p>
        </w:tc>
      </w:tr>
      <w:tr w:rsidR="00D4164E" w:rsidRPr="003F5178" w:rsidTr="00AE7CF7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4E" w:rsidRPr="003F5178" w:rsidRDefault="00D4164E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3F5178">
              <w:rPr>
                <w:rFonts w:ascii="Arial" w:hAnsi="Arial" w:cs="Arial"/>
              </w:rPr>
              <w:t>Elço</w:t>
            </w:r>
            <w:proofErr w:type="spellEnd"/>
            <w:r w:rsidRPr="003F5178">
              <w:rPr>
                <w:rFonts w:ascii="Arial" w:hAnsi="Arial" w:cs="Arial"/>
              </w:rPr>
              <w:t xml:space="preserve"> </w:t>
            </w:r>
            <w:proofErr w:type="spellStart"/>
            <w:r w:rsidRPr="003F5178">
              <w:rPr>
                <w:rFonts w:ascii="Arial" w:hAnsi="Arial" w:cs="Arial"/>
              </w:rPr>
              <w:t>Goes</w:t>
            </w:r>
            <w:proofErr w:type="spellEnd"/>
            <w:r w:rsidRPr="003F5178">
              <w:rPr>
                <w:rFonts w:ascii="Arial" w:hAnsi="Arial" w:cs="Arial"/>
              </w:rPr>
              <w:t xml:space="preserve"> de Assi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4E" w:rsidRPr="003F5178" w:rsidRDefault="00D4164E" w:rsidP="00AE7CF7">
            <w:pPr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color w:val="000000"/>
              </w:rPr>
              <w:t xml:space="preserve">CPF: </w:t>
            </w:r>
            <w:r w:rsidRPr="003F5178">
              <w:rPr>
                <w:rFonts w:ascii="Arial" w:hAnsi="Arial" w:cs="Arial"/>
              </w:rPr>
              <w:t>028.058.327-36.</w:t>
            </w:r>
          </w:p>
        </w:tc>
      </w:tr>
    </w:tbl>
    <w:p w:rsidR="00D4164E" w:rsidRPr="003F5178" w:rsidRDefault="00D4164E" w:rsidP="00D4164E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D4164E" w:rsidRPr="003F5178" w:rsidTr="00AE7CF7">
        <w:tc>
          <w:tcPr>
            <w:tcW w:w="432" w:type="dxa"/>
          </w:tcPr>
          <w:p w:rsidR="00D4164E" w:rsidRPr="003F5178" w:rsidRDefault="00D4164E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D4164E" w:rsidRPr="003F5178" w:rsidRDefault="00D4164E" w:rsidP="00AE7CF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F517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D4164E" w:rsidRPr="003F5178" w:rsidRDefault="00D4164E" w:rsidP="00AE7CF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F5178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D4164E" w:rsidRPr="003F5178" w:rsidTr="00AE7CF7">
        <w:trPr>
          <w:trHeight w:val="113"/>
        </w:trPr>
        <w:tc>
          <w:tcPr>
            <w:tcW w:w="1418" w:type="dxa"/>
            <w:gridSpan w:val="2"/>
          </w:tcPr>
          <w:p w:rsidR="00D4164E" w:rsidRPr="003F5178" w:rsidRDefault="00D4164E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D4164E" w:rsidRPr="003F5178" w:rsidRDefault="00D4164E" w:rsidP="00AE7CF7">
            <w:pPr>
              <w:tabs>
                <w:tab w:val="left" w:pos="-2906"/>
              </w:tabs>
              <w:autoSpaceDE w:val="0"/>
              <w:autoSpaceDN w:val="0"/>
              <w:adjustRightInd w:val="0"/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</w:rPr>
              <w:t>16.200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D4164E" w:rsidRPr="003F5178" w:rsidRDefault="00D4164E" w:rsidP="00AE7CF7">
            <w:pPr>
              <w:tabs>
                <w:tab w:val="left" w:pos="-2906"/>
              </w:tabs>
              <w:autoSpaceDE w:val="0"/>
              <w:autoSpaceDN w:val="0"/>
              <w:adjustRightInd w:val="0"/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4164E" w:rsidRPr="003F5178" w:rsidTr="00AE7CF7">
        <w:trPr>
          <w:trHeight w:val="103"/>
        </w:trPr>
        <w:tc>
          <w:tcPr>
            <w:tcW w:w="1418" w:type="dxa"/>
            <w:gridSpan w:val="2"/>
          </w:tcPr>
          <w:p w:rsidR="00D4164E" w:rsidRPr="003F5178" w:rsidRDefault="00D4164E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4164E" w:rsidRPr="003F5178" w:rsidRDefault="00D4164E" w:rsidP="00AE7CF7">
            <w:pPr>
              <w:tabs>
                <w:tab w:val="left" w:pos="-2906"/>
              </w:tabs>
              <w:autoSpaceDE w:val="0"/>
              <w:autoSpaceDN w:val="0"/>
              <w:adjustRightInd w:val="0"/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</w:rPr>
              <w:t xml:space="preserve">5.800.000,00. 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164E" w:rsidRPr="003F5178" w:rsidRDefault="00D4164E" w:rsidP="00AE7CF7">
            <w:pPr>
              <w:tabs>
                <w:tab w:val="left" w:pos="-2906"/>
              </w:tabs>
              <w:autoSpaceDE w:val="0"/>
              <w:autoSpaceDN w:val="0"/>
              <w:adjustRightInd w:val="0"/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4164E" w:rsidRPr="003F5178" w:rsidTr="00AE7CF7">
        <w:trPr>
          <w:trHeight w:val="108"/>
        </w:trPr>
        <w:tc>
          <w:tcPr>
            <w:tcW w:w="1418" w:type="dxa"/>
            <w:gridSpan w:val="2"/>
          </w:tcPr>
          <w:p w:rsidR="00D4164E" w:rsidRPr="003F5178" w:rsidRDefault="00D4164E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D4164E" w:rsidRPr="003F5178" w:rsidRDefault="00D4164E" w:rsidP="00AE7CF7">
            <w:pPr>
              <w:tabs>
                <w:tab w:val="left" w:pos="-2906"/>
              </w:tabs>
              <w:autoSpaceDE w:val="0"/>
              <w:autoSpaceDN w:val="0"/>
              <w:adjustRightInd w:val="0"/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</w:rPr>
              <w:t>2.10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D4164E" w:rsidRPr="003F5178" w:rsidRDefault="00D4164E" w:rsidP="00AE7CF7">
            <w:pPr>
              <w:tabs>
                <w:tab w:val="left" w:pos="-2906"/>
              </w:tabs>
              <w:autoSpaceDE w:val="0"/>
              <w:autoSpaceDN w:val="0"/>
              <w:adjustRightInd w:val="0"/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4164E" w:rsidRPr="003F5178" w:rsidTr="00AE7CF7">
        <w:trPr>
          <w:trHeight w:val="42"/>
        </w:trPr>
        <w:tc>
          <w:tcPr>
            <w:tcW w:w="1418" w:type="dxa"/>
            <w:gridSpan w:val="2"/>
          </w:tcPr>
          <w:p w:rsidR="00D4164E" w:rsidRPr="003F5178" w:rsidRDefault="00D4164E" w:rsidP="00AE7CF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F5178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D4164E" w:rsidRPr="003F5178" w:rsidRDefault="00D4164E" w:rsidP="00AE7CF7">
            <w:pPr>
              <w:tabs>
                <w:tab w:val="left" w:pos="-2906"/>
              </w:tabs>
              <w:autoSpaceDE w:val="0"/>
              <w:autoSpaceDN w:val="0"/>
              <w:adjustRightInd w:val="0"/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b/>
              </w:rPr>
              <w:t>24.100.000,00</w:t>
            </w:r>
            <w:r w:rsidRPr="003F5178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D4164E" w:rsidRPr="003F5178" w:rsidRDefault="00D4164E" w:rsidP="00AE7CF7">
            <w:pPr>
              <w:tabs>
                <w:tab w:val="left" w:pos="-2906"/>
              </w:tabs>
              <w:autoSpaceDE w:val="0"/>
              <w:autoSpaceDN w:val="0"/>
              <w:adjustRightInd w:val="0"/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4164E" w:rsidRPr="003F5178" w:rsidRDefault="00D4164E" w:rsidP="00D4164E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D4164E" w:rsidRPr="003F5178" w:rsidTr="00AE7CF7">
        <w:tc>
          <w:tcPr>
            <w:tcW w:w="432" w:type="dxa"/>
          </w:tcPr>
          <w:p w:rsidR="00D4164E" w:rsidRPr="003F5178" w:rsidRDefault="00D4164E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D4164E" w:rsidRPr="003F5178" w:rsidRDefault="00D4164E" w:rsidP="00AE7CF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F517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D4164E" w:rsidRPr="003F5178" w:rsidRDefault="00D4164E" w:rsidP="00AE7CF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F5178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D4164E" w:rsidRPr="003F5178" w:rsidTr="00AE7CF7">
        <w:trPr>
          <w:trHeight w:val="125"/>
        </w:trPr>
        <w:tc>
          <w:tcPr>
            <w:tcW w:w="1418" w:type="dxa"/>
            <w:gridSpan w:val="2"/>
          </w:tcPr>
          <w:p w:rsidR="00D4164E" w:rsidRPr="003F5178" w:rsidRDefault="00D4164E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D4164E" w:rsidRPr="003F5178" w:rsidRDefault="00D4164E" w:rsidP="00AE7CF7">
            <w:pPr>
              <w:tabs>
                <w:tab w:val="left" w:pos="-2906"/>
              </w:tabs>
              <w:autoSpaceDE w:val="0"/>
              <w:autoSpaceDN w:val="0"/>
              <w:adjustRightInd w:val="0"/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</w:rPr>
              <w:t>15.700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D4164E" w:rsidRPr="003F5178" w:rsidRDefault="00D4164E" w:rsidP="00AE7CF7">
            <w:pPr>
              <w:tabs>
                <w:tab w:val="left" w:pos="-2906"/>
              </w:tabs>
              <w:autoSpaceDE w:val="0"/>
              <w:autoSpaceDN w:val="0"/>
              <w:adjustRightInd w:val="0"/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4164E" w:rsidRPr="003F5178" w:rsidTr="00AE7CF7">
        <w:trPr>
          <w:trHeight w:val="116"/>
        </w:trPr>
        <w:tc>
          <w:tcPr>
            <w:tcW w:w="1418" w:type="dxa"/>
            <w:gridSpan w:val="2"/>
          </w:tcPr>
          <w:p w:rsidR="00D4164E" w:rsidRPr="003F5178" w:rsidRDefault="00D4164E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4164E" w:rsidRPr="003F5178" w:rsidRDefault="00D4164E" w:rsidP="00AE7CF7">
            <w:pPr>
              <w:tabs>
                <w:tab w:val="left" w:pos="-2906"/>
              </w:tabs>
              <w:autoSpaceDE w:val="0"/>
              <w:autoSpaceDN w:val="0"/>
              <w:adjustRightInd w:val="0"/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</w:rPr>
              <w:t>5.60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164E" w:rsidRPr="003F5178" w:rsidRDefault="00D4164E" w:rsidP="00AE7CF7">
            <w:pPr>
              <w:tabs>
                <w:tab w:val="left" w:pos="-2906"/>
              </w:tabs>
              <w:autoSpaceDE w:val="0"/>
              <w:autoSpaceDN w:val="0"/>
              <w:adjustRightInd w:val="0"/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4164E" w:rsidRPr="003F5178" w:rsidTr="00AE7CF7">
        <w:trPr>
          <w:trHeight w:val="119"/>
        </w:trPr>
        <w:tc>
          <w:tcPr>
            <w:tcW w:w="1418" w:type="dxa"/>
            <w:gridSpan w:val="2"/>
          </w:tcPr>
          <w:p w:rsidR="00D4164E" w:rsidRPr="003F5178" w:rsidRDefault="00D4164E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D4164E" w:rsidRPr="003F5178" w:rsidRDefault="00D4164E" w:rsidP="00AE7CF7">
            <w:pPr>
              <w:tabs>
                <w:tab w:val="left" w:pos="-2906"/>
              </w:tabs>
              <w:autoSpaceDE w:val="0"/>
              <w:autoSpaceDN w:val="0"/>
              <w:adjustRightInd w:val="0"/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</w:rPr>
              <w:t>2.00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D4164E" w:rsidRPr="003F5178" w:rsidRDefault="00D4164E" w:rsidP="00AE7CF7">
            <w:pPr>
              <w:tabs>
                <w:tab w:val="left" w:pos="-2906"/>
              </w:tabs>
              <w:autoSpaceDE w:val="0"/>
              <w:autoSpaceDN w:val="0"/>
              <w:adjustRightInd w:val="0"/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4164E" w:rsidRPr="003F5178" w:rsidTr="00AE7CF7">
        <w:trPr>
          <w:trHeight w:val="42"/>
        </w:trPr>
        <w:tc>
          <w:tcPr>
            <w:tcW w:w="1418" w:type="dxa"/>
            <w:gridSpan w:val="2"/>
          </w:tcPr>
          <w:p w:rsidR="00D4164E" w:rsidRPr="003F5178" w:rsidRDefault="00D4164E" w:rsidP="00AE7CF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F5178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D4164E" w:rsidRPr="003F5178" w:rsidRDefault="00D4164E" w:rsidP="00AE7CF7">
            <w:pPr>
              <w:tabs>
                <w:tab w:val="left" w:pos="-2906"/>
              </w:tabs>
              <w:autoSpaceDE w:val="0"/>
              <w:autoSpaceDN w:val="0"/>
              <w:adjustRightInd w:val="0"/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3F5178">
              <w:rPr>
                <w:rFonts w:ascii="Arial" w:hAnsi="Arial" w:cs="Arial"/>
                <w:b/>
              </w:rPr>
              <w:t>23.300.000,00</w:t>
            </w:r>
            <w:r w:rsidRPr="003F5178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D4164E" w:rsidRPr="003F5178" w:rsidRDefault="00D4164E" w:rsidP="00AE7CF7">
            <w:pPr>
              <w:tabs>
                <w:tab w:val="left" w:pos="-2906"/>
              </w:tabs>
              <w:autoSpaceDE w:val="0"/>
              <w:autoSpaceDN w:val="0"/>
              <w:adjustRightInd w:val="0"/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4164E" w:rsidRPr="003F5178" w:rsidRDefault="00D4164E" w:rsidP="00D4164E">
      <w:pPr>
        <w:rPr>
          <w:rFonts w:ascii="Arial" w:hAnsi="Arial" w:cs="Arial"/>
          <w:sz w:val="2"/>
          <w:szCs w:val="2"/>
        </w:rPr>
      </w:pPr>
    </w:p>
    <w:p w:rsidR="00D93B8C" w:rsidRPr="00391537" w:rsidRDefault="00D93B8C" w:rsidP="00D4164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D93B8C" w:rsidRPr="00391537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FF" w:rsidRDefault="00024EFF">
      <w:r>
        <w:separator/>
      </w:r>
    </w:p>
  </w:endnote>
  <w:endnote w:type="continuationSeparator" w:id="0">
    <w:p w:rsidR="00024EFF" w:rsidRDefault="0002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FF" w:rsidRDefault="00024EFF">
      <w:r>
        <w:separator/>
      </w:r>
    </w:p>
  </w:footnote>
  <w:footnote w:type="continuationSeparator" w:id="0">
    <w:p w:rsidR="00024EFF" w:rsidRDefault="00024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EFF" w:rsidRPr="003B1AFA" w:rsidRDefault="00024EFF" w:rsidP="00F6115E">
    <w:pPr>
      <w:pStyle w:val="Cabealho"/>
      <w:rPr>
        <w:sz w:val="10"/>
        <w:szCs w:val="10"/>
      </w:rPr>
    </w:pPr>
  </w:p>
  <w:p w:rsidR="00024EFF" w:rsidRPr="003B1AFA" w:rsidRDefault="00024EFF" w:rsidP="00F6115E">
    <w:pPr>
      <w:pStyle w:val="Cabealho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CF" w:rsidRPr="00DD7099" w:rsidRDefault="00B223CF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8</w:t>
    </w:r>
    <w:r w:rsidR="00D4164E">
      <w:rPr>
        <w:rFonts w:ascii="Arial" w:hAnsi="Arial" w:cs="Arial"/>
      </w:rPr>
      <w:t>4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</w:t>
    </w:r>
    <w:r w:rsidR="0033094D">
      <w:rPr>
        <w:rFonts w:ascii="Arial" w:hAnsi="Arial" w:cs="Arial"/>
      </w:rPr>
      <w:t>5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D4164E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223CF" w:rsidRDefault="00B223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7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7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9631-076C-4D83-87AA-1F62D4C2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26T11:45:00Z</dcterms:created>
  <dcterms:modified xsi:type="dcterms:W3CDTF">2015-02-26T11:45:00Z</dcterms:modified>
</cp:coreProperties>
</file>